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IYO MORRISH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5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25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1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0.0227272727272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2.8461538461538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